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6E" w:rsidRPr="00A70A63" w:rsidRDefault="00DB529A" w:rsidP="00FE0A6E">
      <w:pPr>
        <w:pStyle w:val="Default"/>
        <w:jc w:val="center"/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en-US"/>
        </w:rPr>
        <w:t>COM</w:t>
      </w:r>
      <w:r w:rsidR="00E66798" w:rsidRPr="00A70A63">
        <w:rPr>
          <w:rFonts w:ascii="Times New Roman" w:hAnsi="Times New Roman" w:cs="Times New Roman"/>
          <w:b/>
          <w:bCs/>
          <w:sz w:val="28"/>
          <w:szCs w:val="22"/>
          <w:lang w:val="en-US"/>
        </w:rPr>
        <w:t>2</w:t>
      </w:r>
      <w:r w:rsidR="006D0944" w:rsidRPr="00A70A63">
        <w:rPr>
          <w:rFonts w:ascii="Times New Roman" w:hAnsi="Times New Roman" w:cs="Times New Roman"/>
          <w:b/>
          <w:bCs/>
          <w:sz w:val="28"/>
          <w:szCs w:val="22"/>
          <w:lang w:val="en-US"/>
        </w:rPr>
        <w:t>0</w:t>
      </w:r>
      <w:r w:rsidR="00E66798" w:rsidRPr="00A70A63">
        <w:rPr>
          <w:rFonts w:ascii="Times New Roman" w:hAnsi="Times New Roman" w:cs="Times New Roman"/>
          <w:b/>
          <w:bCs/>
          <w:sz w:val="28"/>
          <w:szCs w:val="22"/>
          <w:lang w:val="en-US"/>
        </w:rPr>
        <w:t>67</w:t>
      </w:r>
      <w:r w:rsidR="005D2698" w:rsidRPr="00A70A63">
        <w:rPr>
          <w:rFonts w:ascii="Times New Roman" w:hAnsi="Times New Roman" w:cs="Times New Roman"/>
          <w:b/>
          <w:bCs/>
          <w:sz w:val="28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2"/>
          <w:lang w:val="en-US"/>
        </w:rPr>
        <w:t>Data Structures</w:t>
      </w:r>
    </w:p>
    <w:p w:rsidR="00FE0A6E" w:rsidRPr="00A70A63" w:rsidRDefault="008C2EA6" w:rsidP="008C2EA6">
      <w:pPr>
        <w:pStyle w:val="Default"/>
        <w:jc w:val="center"/>
        <w:rPr>
          <w:rFonts w:ascii="Times New Roman" w:hAnsi="Times New Roman" w:cs="Times New Roman"/>
          <w:sz w:val="28"/>
          <w:szCs w:val="22"/>
          <w:lang w:val="en-US"/>
        </w:rPr>
      </w:pPr>
      <w:r w:rsidRPr="00A70A63">
        <w:rPr>
          <w:rFonts w:ascii="Times New Roman" w:hAnsi="Times New Roman" w:cs="Times New Roman"/>
          <w:b/>
          <w:bCs/>
          <w:sz w:val="28"/>
          <w:szCs w:val="22"/>
          <w:lang w:val="en-US"/>
        </w:rPr>
        <w:t>202</w:t>
      </w:r>
      <w:r w:rsidR="00D52136">
        <w:rPr>
          <w:rFonts w:ascii="Times New Roman" w:hAnsi="Times New Roman" w:cs="Times New Roman"/>
          <w:b/>
          <w:bCs/>
          <w:sz w:val="28"/>
          <w:szCs w:val="22"/>
          <w:lang w:val="en-US"/>
        </w:rPr>
        <w:t>4</w:t>
      </w:r>
      <w:r w:rsidRPr="00A70A63">
        <w:rPr>
          <w:rFonts w:ascii="Times New Roman" w:hAnsi="Times New Roman" w:cs="Times New Roman"/>
          <w:b/>
          <w:bCs/>
          <w:sz w:val="28"/>
          <w:szCs w:val="22"/>
          <w:lang w:val="en-US"/>
        </w:rPr>
        <w:t>-202</w:t>
      </w:r>
      <w:r w:rsidR="00D52136">
        <w:rPr>
          <w:rFonts w:ascii="Times New Roman" w:hAnsi="Times New Roman" w:cs="Times New Roman"/>
          <w:b/>
          <w:bCs/>
          <w:sz w:val="28"/>
          <w:szCs w:val="22"/>
          <w:lang w:val="en-US"/>
        </w:rPr>
        <w:t>5</w:t>
      </w:r>
      <w:r w:rsidRPr="00A70A63">
        <w:rPr>
          <w:rFonts w:ascii="Times New Roman" w:hAnsi="Times New Roman" w:cs="Times New Roman"/>
          <w:b/>
          <w:bCs/>
          <w:sz w:val="28"/>
          <w:szCs w:val="22"/>
          <w:lang w:val="en-US"/>
        </w:rPr>
        <w:t xml:space="preserve"> </w:t>
      </w:r>
      <w:r w:rsidR="00DB529A">
        <w:rPr>
          <w:rFonts w:ascii="Times New Roman" w:hAnsi="Times New Roman" w:cs="Times New Roman"/>
          <w:b/>
          <w:bCs/>
          <w:sz w:val="28"/>
          <w:szCs w:val="22"/>
          <w:lang w:val="en-US"/>
        </w:rPr>
        <w:t>Fall</w:t>
      </w:r>
    </w:p>
    <w:p w:rsidR="00FE0A6E" w:rsidRPr="008C2EA6" w:rsidRDefault="00FE0A6E" w:rsidP="00FE0A6E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FE0A6E" w:rsidRPr="008C2EA6" w:rsidRDefault="00DB529A" w:rsidP="00FE0A6E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Assoc. Prof. Dr. Yılmaz AR</w:t>
      </w:r>
    </w:p>
    <w:p w:rsidR="00DD3FBF" w:rsidRDefault="00DB529A" w:rsidP="00F064D9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ar</w:t>
      </w:r>
      <w:r w:rsidR="00AB619A" w:rsidRPr="00AB619A">
        <w:rPr>
          <w:rFonts w:ascii="Times New Roman" w:hAnsi="Times New Roman" w:cs="Times New Roman"/>
          <w:sz w:val="22"/>
          <w:szCs w:val="22"/>
          <w:lang w:val="en-US"/>
        </w:rPr>
        <w:t>@ankara.edu.tr</w:t>
      </w:r>
    </w:p>
    <w:p w:rsidR="00FE0A6E" w:rsidRPr="00A70A63" w:rsidRDefault="00FE0A6E" w:rsidP="00FE0A6E">
      <w:pPr>
        <w:pStyle w:val="Default"/>
        <w:rPr>
          <w:rFonts w:ascii="Times New Roman" w:hAnsi="Times New Roman" w:cs="Times New Roman"/>
          <w:b/>
          <w:bCs/>
          <w:sz w:val="10"/>
          <w:szCs w:val="22"/>
          <w:lang w:val="en-US"/>
        </w:rPr>
      </w:pPr>
    </w:p>
    <w:p w:rsidR="00FE0A6E" w:rsidRPr="008C2EA6" w:rsidRDefault="005F6C77" w:rsidP="008C2EA6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Textbook</w:t>
      </w:r>
      <w:r w:rsidR="00FE0A6E" w:rsidRPr="008C2EA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r w:rsidR="00FE0A6E" w:rsidRPr="008C2E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6798" w:rsidRPr="008C2EA6">
        <w:rPr>
          <w:rFonts w:ascii="Times New Roman" w:hAnsi="Times New Roman" w:cs="Times New Roman"/>
          <w:sz w:val="22"/>
          <w:szCs w:val="22"/>
          <w:lang w:val="en-US"/>
        </w:rPr>
        <w:t xml:space="preserve">Data Structures Using C, Second Edition, </w:t>
      </w:r>
      <w:proofErr w:type="spellStart"/>
      <w:r w:rsidR="00E66798" w:rsidRPr="008C2EA6">
        <w:rPr>
          <w:rFonts w:ascii="Times New Roman" w:hAnsi="Times New Roman" w:cs="Times New Roman"/>
          <w:sz w:val="22"/>
          <w:szCs w:val="22"/>
          <w:lang w:val="en-US"/>
        </w:rPr>
        <w:t>Reema</w:t>
      </w:r>
      <w:proofErr w:type="spellEnd"/>
      <w:r w:rsidR="00E66798" w:rsidRPr="008C2E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66798" w:rsidRPr="008C2EA6">
        <w:rPr>
          <w:rFonts w:ascii="Times New Roman" w:hAnsi="Times New Roman" w:cs="Times New Roman"/>
          <w:sz w:val="22"/>
          <w:szCs w:val="22"/>
          <w:lang w:val="en-US"/>
        </w:rPr>
        <w:t>Thareja</w:t>
      </w:r>
      <w:proofErr w:type="spellEnd"/>
      <w:r w:rsidR="00E66798" w:rsidRPr="008C2EA6">
        <w:rPr>
          <w:rFonts w:ascii="Times New Roman" w:hAnsi="Times New Roman" w:cs="Times New Roman"/>
          <w:sz w:val="22"/>
          <w:szCs w:val="22"/>
          <w:lang w:val="en-US"/>
        </w:rPr>
        <w:t>, Oxford University Pres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</w:p>
    <w:p w:rsidR="00FE0A6E" w:rsidRPr="008C2EA6" w:rsidRDefault="00FE0A6E" w:rsidP="00FE0A6E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7079"/>
        <w:gridCol w:w="1407"/>
      </w:tblGrid>
      <w:tr w:rsidR="00FE0A6E" w:rsidRPr="008C2EA6" w:rsidTr="00CA247C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6E" w:rsidRPr="008C2EA6" w:rsidRDefault="005F6C7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6E" w:rsidRPr="008C2EA6" w:rsidRDefault="005F6C77" w:rsidP="008C2EA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entative Schedul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6E" w:rsidRPr="008C2EA6" w:rsidRDefault="005F6C7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AB</w:t>
            </w:r>
          </w:p>
        </w:tc>
      </w:tr>
      <w:tr w:rsidR="00FE0A6E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6E" w:rsidRPr="008C2EA6" w:rsidRDefault="00FE0A6E" w:rsidP="005D26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6E" w:rsidRPr="008C2EA6" w:rsidRDefault="005F6C77" w:rsidP="00264B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oduct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6E" w:rsidRPr="008C2EA6" w:rsidRDefault="005E3D4B" w:rsidP="005E3D4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9A6E84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84" w:rsidRPr="008C2EA6" w:rsidRDefault="009A6E84" w:rsidP="005D26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77" w:rsidRDefault="005F6C77" w:rsidP="000D43F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hapter 2: </w:t>
            </w:r>
            <w:r w:rsidRPr="008C2EA6">
              <w:rPr>
                <w:rFonts w:ascii="Times New Roman" w:hAnsi="Times New Roman" w:cs="Times New Roman"/>
                <w:sz w:val="22"/>
                <w:szCs w:val="22"/>
              </w:rPr>
              <w:t>Introduction to Data Structures and Algorithms</w:t>
            </w:r>
          </w:p>
          <w:p w:rsidR="009A6E84" w:rsidRPr="008C2EA6" w:rsidRDefault="009A6E84" w:rsidP="000D43F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3: Array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84" w:rsidRPr="008C2EA6" w:rsidRDefault="00F064D9" w:rsidP="00114F0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4: Strings</w:t>
            </w:r>
          </w:p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5: Structures and Unio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1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6: Linked List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1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7: Stack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2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6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ober 29, 2024 Republic Da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2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8: Queu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3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dterm Ex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3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9: Trees</w:t>
            </w:r>
          </w:p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10: Efficient Binary Tre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10: Efficient Binary Tre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4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11: Multi-way Search Tre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4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12: Heap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5</w:t>
            </w:r>
          </w:p>
        </w:tc>
      </w:tr>
      <w:tr w:rsidR="00F064D9" w:rsidRPr="008C2EA6" w:rsidTr="00CA247C">
        <w:trPr>
          <w:trHeight w:val="5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14: Searching and Sorting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5</w:t>
            </w:r>
          </w:p>
        </w:tc>
      </w:tr>
      <w:tr w:rsidR="00F064D9" w:rsidRPr="008C2EA6" w:rsidTr="005F6C77">
        <w:trPr>
          <w:trHeight w:val="42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pter 15: Hashing and Collis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6</w:t>
            </w:r>
          </w:p>
        </w:tc>
      </w:tr>
      <w:tr w:rsidR="00F064D9" w:rsidRPr="008C2EA6" w:rsidTr="005F6C77">
        <w:trPr>
          <w:trHeight w:val="42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Pr="008C2EA6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Default="00F064D9" w:rsidP="00F064D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vie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D9" w:rsidRDefault="00F064D9" w:rsidP="00F064D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FE0A6E" w:rsidRPr="008C2EA6" w:rsidRDefault="00FE0A6E" w:rsidP="00FE0A6E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3443"/>
      </w:tblGrid>
      <w:tr w:rsidR="008C2EA6" w:rsidTr="008C2EA6">
        <w:trPr>
          <w:jc w:val="center"/>
        </w:trPr>
        <w:tc>
          <w:tcPr>
            <w:tcW w:w="5261" w:type="dxa"/>
            <w:gridSpan w:val="2"/>
          </w:tcPr>
          <w:p w:rsidR="008C2EA6" w:rsidRDefault="005F6C77" w:rsidP="008C2EA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rading</w:t>
            </w:r>
          </w:p>
        </w:tc>
      </w:tr>
      <w:tr w:rsidR="008C2EA6" w:rsidTr="008C2EA6">
        <w:trPr>
          <w:jc w:val="center"/>
        </w:trPr>
        <w:tc>
          <w:tcPr>
            <w:tcW w:w="1818" w:type="dxa"/>
          </w:tcPr>
          <w:p w:rsidR="008C2EA6" w:rsidRPr="008C2EA6" w:rsidRDefault="005F6C77" w:rsidP="00FE0A6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dterm</w:t>
            </w:r>
          </w:p>
        </w:tc>
        <w:tc>
          <w:tcPr>
            <w:tcW w:w="3443" w:type="dxa"/>
          </w:tcPr>
          <w:p w:rsidR="008C2EA6" w:rsidRPr="008C2EA6" w:rsidRDefault="008C2EA6" w:rsidP="00665C6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  <w:r w:rsidR="00665C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</w:tr>
      <w:tr w:rsidR="008C2EA6" w:rsidTr="008C2EA6">
        <w:trPr>
          <w:jc w:val="center"/>
        </w:trPr>
        <w:tc>
          <w:tcPr>
            <w:tcW w:w="1818" w:type="dxa"/>
          </w:tcPr>
          <w:p w:rsidR="008C2EA6" w:rsidRPr="008C2EA6" w:rsidRDefault="005F6C77" w:rsidP="008C2EA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b</w:t>
            </w:r>
          </w:p>
        </w:tc>
        <w:tc>
          <w:tcPr>
            <w:tcW w:w="3443" w:type="dxa"/>
          </w:tcPr>
          <w:p w:rsidR="008C2EA6" w:rsidRPr="008C2EA6" w:rsidRDefault="008C2EA6" w:rsidP="00665C6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2E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2</w:t>
            </w:r>
            <w:r w:rsidR="00665C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F064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%10 Lab (5), %15 Quiz (5))</w:t>
            </w:r>
          </w:p>
        </w:tc>
      </w:tr>
      <w:tr w:rsidR="008C2EA6" w:rsidTr="008C2EA6">
        <w:trPr>
          <w:jc w:val="center"/>
        </w:trPr>
        <w:tc>
          <w:tcPr>
            <w:tcW w:w="1818" w:type="dxa"/>
          </w:tcPr>
          <w:p w:rsidR="008C2EA6" w:rsidRPr="008C2EA6" w:rsidRDefault="005F6C77" w:rsidP="005F6C7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nal</w:t>
            </w:r>
          </w:p>
        </w:tc>
        <w:tc>
          <w:tcPr>
            <w:tcW w:w="3443" w:type="dxa"/>
          </w:tcPr>
          <w:p w:rsidR="008C2EA6" w:rsidRPr="008C2EA6" w:rsidRDefault="008C2EA6" w:rsidP="0036727B">
            <w:pPr>
              <w:jc w:val="center"/>
              <w:rPr>
                <w:rFonts w:ascii="Times New Roman" w:hAnsi="Times New Roman" w:cs="Times New Roman"/>
              </w:rPr>
            </w:pPr>
            <w:r w:rsidRPr="008C2EA6">
              <w:rPr>
                <w:rFonts w:ascii="Times New Roman" w:hAnsi="Times New Roman" w:cs="Times New Roman"/>
              </w:rPr>
              <w:t>%</w:t>
            </w:r>
            <w:r w:rsidR="0036727B">
              <w:rPr>
                <w:rFonts w:ascii="Times New Roman" w:hAnsi="Times New Roman" w:cs="Times New Roman"/>
              </w:rPr>
              <w:t>6</w:t>
            </w:r>
            <w:r w:rsidRPr="008C2EA6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</w:tbl>
    <w:p w:rsidR="007F340F" w:rsidRPr="00E149A3" w:rsidRDefault="007F340F" w:rsidP="007F340F">
      <w:pPr>
        <w:rPr>
          <w:b/>
        </w:rPr>
      </w:pPr>
      <w:r w:rsidRPr="00E149A3">
        <w:rPr>
          <w:b/>
        </w:rPr>
        <w:t>Learning Outcomes:</w:t>
      </w:r>
    </w:p>
    <w:p w:rsidR="007F340F" w:rsidRDefault="007F340F" w:rsidP="007F340F">
      <w:pPr>
        <w:spacing w:after="0"/>
      </w:pPr>
      <w:r>
        <w:t>1. Students will be able to use s</w:t>
      </w:r>
      <w:r w:rsidRPr="004E2782">
        <w:t xml:space="preserve">tack </w:t>
      </w:r>
      <w:r>
        <w:t>d</w:t>
      </w:r>
      <w:r w:rsidRPr="004E2782">
        <w:t xml:space="preserve">ata </w:t>
      </w:r>
      <w:r>
        <w:t>s</w:t>
      </w:r>
      <w:r w:rsidRPr="004E2782">
        <w:t xml:space="preserve">tructure and </w:t>
      </w:r>
      <w:r>
        <w:t>r</w:t>
      </w:r>
      <w:r w:rsidRPr="004E2782">
        <w:t>ecursion and their</w:t>
      </w:r>
      <w:r>
        <w:t xml:space="preserve"> properties.</w:t>
      </w:r>
    </w:p>
    <w:p w:rsidR="007F340F" w:rsidRDefault="007F340F" w:rsidP="007F340F">
      <w:pPr>
        <w:spacing w:after="0"/>
      </w:pPr>
      <w:r>
        <w:t>2. Students will be able to use queue and list</w:t>
      </w:r>
      <w:r w:rsidRPr="004E2782">
        <w:t xml:space="preserve"> </w:t>
      </w:r>
      <w:r>
        <w:t>d</w:t>
      </w:r>
      <w:r w:rsidRPr="004E2782">
        <w:t xml:space="preserve">ata </w:t>
      </w:r>
      <w:r>
        <w:t>s</w:t>
      </w:r>
      <w:r w:rsidRPr="004E2782">
        <w:t>tructure</w:t>
      </w:r>
      <w:r>
        <w:t>s</w:t>
      </w:r>
      <w:r w:rsidRPr="004E2782">
        <w:t xml:space="preserve"> and their</w:t>
      </w:r>
      <w:r>
        <w:t xml:space="preserve"> properties.</w:t>
      </w:r>
    </w:p>
    <w:p w:rsidR="007F340F" w:rsidRDefault="007F340F" w:rsidP="007F340F">
      <w:pPr>
        <w:spacing w:after="0"/>
      </w:pPr>
      <w:r>
        <w:t>3. Students will be able to use tree</w:t>
      </w:r>
      <w:r w:rsidRPr="004E2782">
        <w:t xml:space="preserve"> </w:t>
      </w:r>
      <w:r>
        <w:t>d</w:t>
      </w:r>
      <w:r w:rsidRPr="004E2782">
        <w:t xml:space="preserve">ata </w:t>
      </w:r>
      <w:r>
        <w:t>s</w:t>
      </w:r>
      <w:r w:rsidRPr="004E2782">
        <w:t>tructure</w:t>
      </w:r>
      <w:r>
        <w:t xml:space="preserve">s (binary search trees, AVL trees, Red-Black trees) and </w:t>
      </w:r>
      <w:r w:rsidRPr="004E2782">
        <w:t xml:space="preserve"> and their</w:t>
      </w:r>
      <w:r>
        <w:t xml:space="preserve"> properties.</w:t>
      </w:r>
    </w:p>
    <w:p w:rsidR="007F340F" w:rsidRPr="007F340F" w:rsidRDefault="007F340F" w:rsidP="007F340F">
      <w:pPr>
        <w:spacing w:after="0"/>
      </w:pPr>
      <w:r>
        <w:t>4. Students will be able to use heaps, s</w:t>
      </w:r>
      <w:r w:rsidRPr="0001367E">
        <w:t xml:space="preserve">orting and </w:t>
      </w:r>
      <w:r>
        <w:t>s</w:t>
      </w:r>
      <w:r w:rsidRPr="0001367E">
        <w:t xml:space="preserve">earching </w:t>
      </w:r>
      <w:r>
        <w:t>a</w:t>
      </w:r>
      <w:r w:rsidRPr="0001367E">
        <w:t>lgorithms</w:t>
      </w:r>
      <w:r>
        <w:t>.</w:t>
      </w:r>
    </w:p>
    <w:sectPr w:rsidR="007F340F" w:rsidRPr="007F340F" w:rsidSect="00AB619A">
      <w:pgSz w:w="11906" w:h="16838"/>
      <w:pgMar w:top="124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B2547"/>
    <w:multiLevelType w:val="hybridMultilevel"/>
    <w:tmpl w:val="CA0A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6E"/>
    <w:rsid w:val="00012022"/>
    <w:rsid w:val="00034D50"/>
    <w:rsid w:val="000372A9"/>
    <w:rsid w:val="00040793"/>
    <w:rsid w:val="00080889"/>
    <w:rsid w:val="000C25A8"/>
    <w:rsid w:val="000D0AF0"/>
    <w:rsid w:val="000D43FC"/>
    <w:rsid w:val="000E034C"/>
    <w:rsid w:val="00107C00"/>
    <w:rsid w:val="001564BE"/>
    <w:rsid w:val="00156FA2"/>
    <w:rsid w:val="00196169"/>
    <w:rsid w:val="00201A2A"/>
    <w:rsid w:val="00221455"/>
    <w:rsid w:val="002346D7"/>
    <w:rsid w:val="00236883"/>
    <w:rsid w:val="00264BF7"/>
    <w:rsid w:val="002B3FAB"/>
    <w:rsid w:val="002C1E18"/>
    <w:rsid w:val="002E743B"/>
    <w:rsid w:val="00310E3E"/>
    <w:rsid w:val="003132E5"/>
    <w:rsid w:val="003506AE"/>
    <w:rsid w:val="003556E8"/>
    <w:rsid w:val="0036727B"/>
    <w:rsid w:val="003E2353"/>
    <w:rsid w:val="003F35A8"/>
    <w:rsid w:val="00400845"/>
    <w:rsid w:val="00424883"/>
    <w:rsid w:val="00451CC9"/>
    <w:rsid w:val="004833BC"/>
    <w:rsid w:val="00487CC2"/>
    <w:rsid w:val="004A1949"/>
    <w:rsid w:val="004C7F3E"/>
    <w:rsid w:val="0050111D"/>
    <w:rsid w:val="005326F6"/>
    <w:rsid w:val="005346AB"/>
    <w:rsid w:val="00551E81"/>
    <w:rsid w:val="00565904"/>
    <w:rsid w:val="005B6A73"/>
    <w:rsid w:val="005D186F"/>
    <w:rsid w:val="005D2698"/>
    <w:rsid w:val="005D2DFA"/>
    <w:rsid w:val="005E3D4B"/>
    <w:rsid w:val="005F6C77"/>
    <w:rsid w:val="00623487"/>
    <w:rsid w:val="00642A57"/>
    <w:rsid w:val="0065167A"/>
    <w:rsid w:val="00653C2A"/>
    <w:rsid w:val="00665C65"/>
    <w:rsid w:val="0068214D"/>
    <w:rsid w:val="0069384A"/>
    <w:rsid w:val="006960C9"/>
    <w:rsid w:val="006D0944"/>
    <w:rsid w:val="0070111D"/>
    <w:rsid w:val="007019A8"/>
    <w:rsid w:val="00732981"/>
    <w:rsid w:val="00735FDA"/>
    <w:rsid w:val="007371CD"/>
    <w:rsid w:val="00745725"/>
    <w:rsid w:val="00752BD0"/>
    <w:rsid w:val="0077535A"/>
    <w:rsid w:val="007F340F"/>
    <w:rsid w:val="008025F5"/>
    <w:rsid w:val="0082603F"/>
    <w:rsid w:val="00834267"/>
    <w:rsid w:val="00857D4C"/>
    <w:rsid w:val="00873183"/>
    <w:rsid w:val="008B5AB5"/>
    <w:rsid w:val="008C2EA6"/>
    <w:rsid w:val="009101D7"/>
    <w:rsid w:val="00922B4B"/>
    <w:rsid w:val="00927B5C"/>
    <w:rsid w:val="009449AD"/>
    <w:rsid w:val="00993634"/>
    <w:rsid w:val="009A6E84"/>
    <w:rsid w:val="009D1AF0"/>
    <w:rsid w:val="009F0C27"/>
    <w:rsid w:val="009F7778"/>
    <w:rsid w:val="00A23A2A"/>
    <w:rsid w:val="00A34D90"/>
    <w:rsid w:val="00A407EC"/>
    <w:rsid w:val="00A43C41"/>
    <w:rsid w:val="00A46C4E"/>
    <w:rsid w:val="00A53178"/>
    <w:rsid w:val="00A70A63"/>
    <w:rsid w:val="00A82EBB"/>
    <w:rsid w:val="00A87DC5"/>
    <w:rsid w:val="00AA4860"/>
    <w:rsid w:val="00AB619A"/>
    <w:rsid w:val="00B5054C"/>
    <w:rsid w:val="00B6682C"/>
    <w:rsid w:val="00B73D1F"/>
    <w:rsid w:val="00BE11B7"/>
    <w:rsid w:val="00BE2981"/>
    <w:rsid w:val="00BE5D52"/>
    <w:rsid w:val="00C217E4"/>
    <w:rsid w:val="00C75964"/>
    <w:rsid w:val="00C93DDD"/>
    <w:rsid w:val="00C94C36"/>
    <w:rsid w:val="00C978B4"/>
    <w:rsid w:val="00CA0B2D"/>
    <w:rsid w:val="00CA247C"/>
    <w:rsid w:val="00CF2F22"/>
    <w:rsid w:val="00CF3A21"/>
    <w:rsid w:val="00D12CA0"/>
    <w:rsid w:val="00D26517"/>
    <w:rsid w:val="00D45A51"/>
    <w:rsid w:val="00D52136"/>
    <w:rsid w:val="00D63E69"/>
    <w:rsid w:val="00D85C18"/>
    <w:rsid w:val="00DB529A"/>
    <w:rsid w:val="00DB624F"/>
    <w:rsid w:val="00DD1BB4"/>
    <w:rsid w:val="00DD3FBF"/>
    <w:rsid w:val="00DF1857"/>
    <w:rsid w:val="00DF2456"/>
    <w:rsid w:val="00E4196B"/>
    <w:rsid w:val="00E564C5"/>
    <w:rsid w:val="00E66798"/>
    <w:rsid w:val="00E831D5"/>
    <w:rsid w:val="00EA48E6"/>
    <w:rsid w:val="00ED0938"/>
    <w:rsid w:val="00ED3981"/>
    <w:rsid w:val="00EE10F0"/>
    <w:rsid w:val="00EE2F37"/>
    <w:rsid w:val="00EF1207"/>
    <w:rsid w:val="00F064D9"/>
    <w:rsid w:val="00F0716C"/>
    <w:rsid w:val="00F264A4"/>
    <w:rsid w:val="00F80409"/>
    <w:rsid w:val="00FC1694"/>
    <w:rsid w:val="00FE0A6E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F077C-38F1-423A-8420-C5F47DB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A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7371CD"/>
  </w:style>
  <w:style w:type="table" w:styleId="TableGrid">
    <w:name w:val="Table Grid"/>
    <w:basedOn w:val="TableNormal"/>
    <w:uiPriority w:val="59"/>
    <w:rsid w:val="008C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77A6-C313-4F45-81A0-717ECEE0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account</cp:lastModifiedBy>
  <cp:revision>10</cp:revision>
  <dcterms:created xsi:type="dcterms:W3CDTF">2024-09-23T19:44:00Z</dcterms:created>
  <dcterms:modified xsi:type="dcterms:W3CDTF">2024-10-15T19:38:00Z</dcterms:modified>
</cp:coreProperties>
</file>